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CA5DC" w14:textId="7A3F89B7" w:rsidR="0022130E" w:rsidRPr="001C2839" w:rsidRDefault="00140CE2" w:rsidP="0015624F">
      <w:pPr>
        <w:jc w:val="center"/>
        <w:rPr>
          <w:color w:val="002060"/>
          <w:lang w:val="nl-NL"/>
        </w:rPr>
      </w:pPr>
      <w:r>
        <w:rPr>
          <w:noProof/>
          <w:color w:val="002060"/>
          <w:lang w:eastAsia="nl-N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93228B" wp14:editId="0D2CECD3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759065" cy="5492750"/>
                <wp:effectExtent l="0" t="0" r="0" b="0"/>
                <wp:wrapNone/>
                <wp:docPr id="7" name="Groep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065" cy="5492750"/>
                          <a:chOff x="0" y="0"/>
                          <a:chExt cx="7759065" cy="549275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06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765" y="3557905"/>
                            <a:ext cx="59378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4102100"/>
                            <a:ext cx="593788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4622800"/>
                            <a:ext cx="59378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765" y="5149850"/>
                            <a:ext cx="59378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eren 7" o:spid="_x0000_s1026" style="position:absolute;margin-left:-71.9pt;margin-top:-71.95pt;width:610.95pt;height:432.5pt;z-index:-251651072" coordsize="7759065,549275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7759065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7&#10;LSDAAAAA2gAAAA8AAABkcnMvZG93bnJldi54bWxET9tqAjEQfS/0H8IU+lazWlBZjSKK0IoUvODz&#10;sBk3q5vJNkl1/XsjFHwaDuc642lra3EhHyrHCrqdDARx4XTFpYL9bvkxBBEissbaMSm4UYDp5PVl&#10;jLl2V97QZRtLkUI45KjAxNjkUobCkMXQcQ1x4o7OW4wJ+lJqj9cUbmvZy7K+tFhxajDY0NxQcd7+&#10;WQXrQ9X7+V3tvhfLE2P/cz8ojB8o9f7WzkYgIrXxKf53f+k0Hx6vPK6c3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23stIMAAAADaAAAADwAAAAAAAAAAAAAAAACcAgAAZHJz&#10;L2Rvd25yZXYueG1sUEsFBgAAAAAEAAQA9wAAAIkDAAAAAA==&#10;">
                  <v:imagedata r:id="rId12" o:title=""/>
                  <v:path arrowok="t"/>
                </v:shape>
                <v:shape id="Afbeelding 1" o:spid="_x0000_s1028" type="#_x0000_t75" style="position:absolute;left:913765;top:3557905;width:593788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y&#10;m6nAAAAA2gAAAA8AAABkcnMvZG93bnJldi54bWxEj91qwkAUhO8LvsNyBO+ajQaLxKwiguBd0foA&#10;p9nTZDF7NmQ3f2/fFQq9HGbmG6Y4TrYRA3XeOFawTlIQxKXThisFj6/L+w6ED8gaG8ekYCYPx8Pi&#10;rcBcu5FvNNxDJSKEfY4K6hDaXEpf1mTRJ64ljt6P6yyGKLtK6g7HCLeN3KTph7RoOC7U2NK5pvJ5&#10;760Ck41l89Db7ejDbZ6+d/3nbHqlVsvptAcRaAr/4b/2VSvI4HUl3gB5+A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bKbqcAAAADaAAAADwAAAAAAAAAAAAAAAACcAgAAZHJz&#10;L2Rvd25yZXYueG1sUEsFBgAAAAAEAAQA9wAAAIkDAAAAAA==&#10;">
                  <v:imagedata r:id="rId13" o:title=""/>
                  <v:path arrowok="t"/>
                </v:shape>
                <v:shape id="Afbeelding 1" o:spid="_x0000_s1029" type="#_x0000_t75" style="position:absolute;left:932815;top:4102100;width:5937885;height:303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+&#10;PjLAAAAA2gAAAA8AAABkcnMvZG93bnJldi54bWxEj81qwzAQhO+BvIPYQG6xXJcU41oJJRDorSTN&#10;A2ytrS1qrYwl/719FQjkOMzMN0x5nG0rRuq9cazgJUlBEFdOG64V3L7PuxyED8gaW8ekYCEPx8N6&#10;VWKh3cQXGq+hFhHCvkAFTQhdIaWvGrLoE9cRR+/X9RZDlH0tdY9ThNtWZmn6Ji0ajgsNdnRqqPq7&#10;DlaBeZ2q9qb3+8mHyzL/5MPXYgaltpv54x1EoDk8w4/2p1aQwf1KvAHy8A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v4+MsAAAADaAAAADwAAAAAAAAAAAAAAAACcAgAAZHJz&#10;L2Rvd25yZXYueG1sUEsFBgAAAAAEAAQA9wAAAIkDAAAAAA==&#10;">
                  <v:imagedata r:id="rId14" o:title=""/>
                  <v:path arrowok="t"/>
                </v:shape>
                <v:shape id="Afbeelding 1" o:spid="_x0000_s1030" type="#_x0000_t75" style="position:absolute;left:932815;top:4622800;width:593788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b&#10;A93AAAAA2gAAAA8AAABkcnMvZG93bnJldi54bWxEj92KwjAUhO8F3yEcYe80VddFqmkRQfBu8ecB&#10;zjbHNticlCa17dtvFha8HGbmG2afD7YWL2q9caxguUhAEBdOGy4V3G+n+RaED8gaa8ekYCQPeTad&#10;7DHVrucLva6hFBHCPkUFVQhNKqUvKrLoF64hjt7DtRZDlG0pdYt9hNtarpLkS1o0HBcqbOhYUfG8&#10;dlaBWfdFfdebTe/DZRx+tt33aDqlPmbDYQci0BDe4f/2WSv4hL8r8QbI7B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lsD3cAAAADaAAAADwAAAAAAAAAAAAAAAACcAgAAZHJz&#10;L2Rvd25yZXYueG1sUEsFBgAAAAAEAAQA9wAAAIkDAAAAAA==&#10;">
                  <v:imagedata r:id="rId15" o:title=""/>
                  <v:path arrowok="t"/>
                </v:shape>
                <v:shape id="Afbeelding 1" o:spid="_x0000_s1031" type="#_x0000_t75" style="position:absolute;left:913765;top:5149850;width:593788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X&#10;pkbAAAAA2gAAAA8AAABkcnMvZG93bnJldi54bWxEj92KwjAUhO+FfYdwFrzTdF0q0jUWWRC8W/x5&#10;gGNztg02J6VJ/97eCIKXw8x8w2zz0daip9Ybxwq+lgkI4sJpw6WC6+Ww2IDwAVlj7ZgUTOQh333M&#10;tphpN/CJ+nMoRYSwz1BBFUKTSemLiiz6pWuIo/fvWoshyraUusUhwm0tV0mylhYNx4UKG/qtqLif&#10;O6vAfA9FfdVpOvhwmsbbpvubTKfU/HPc/4AINIZ3+NU+agUpPK/EGyB3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RemRsAAAADaAAAADwAAAAAAAAAAAAAAAACcAgAAZHJz&#10;L2Rvd25yZXYueG1sUEsFBgAAAAAEAAQA9wAAAIk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6103DDE2" w14:textId="77777777" w:rsidR="00016E0B" w:rsidRDefault="00016E0B" w:rsidP="001C2839">
      <w:pPr>
        <w:rPr>
          <w:color w:val="002060"/>
          <w:sz w:val="24"/>
          <w:szCs w:val="24"/>
          <w:lang w:val="nl-NL"/>
        </w:rPr>
      </w:pPr>
    </w:p>
    <w:p w14:paraId="6C6415B1" w14:textId="77777777" w:rsidR="00016E0B" w:rsidRDefault="00016E0B" w:rsidP="001C2839">
      <w:pPr>
        <w:rPr>
          <w:color w:val="002060"/>
          <w:sz w:val="24"/>
          <w:szCs w:val="24"/>
          <w:lang w:val="nl-NL"/>
        </w:rPr>
      </w:pPr>
    </w:p>
    <w:p w14:paraId="56A12B66" w14:textId="77777777" w:rsidR="00016E0B" w:rsidRDefault="00016E0B" w:rsidP="001C2839">
      <w:pPr>
        <w:rPr>
          <w:color w:val="002060"/>
          <w:sz w:val="24"/>
          <w:szCs w:val="24"/>
          <w:lang w:val="nl-NL"/>
        </w:rPr>
      </w:pPr>
    </w:p>
    <w:p w14:paraId="000ACAE4" w14:textId="77777777" w:rsidR="00016E0B" w:rsidRDefault="00016E0B" w:rsidP="001C2839">
      <w:pPr>
        <w:rPr>
          <w:color w:val="002060"/>
          <w:sz w:val="24"/>
          <w:szCs w:val="24"/>
          <w:lang w:val="nl-NL"/>
        </w:rPr>
      </w:pPr>
    </w:p>
    <w:p w14:paraId="39163058" w14:textId="77777777" w:rsidR="00016E0B" w:rsidRDefault="00016E0B" w:rsidP="001C2839">
      <w:pPr>
        <w:rPr>
          <w:color w:val="002060"/>
          <w:sz w:val="24"/>
          <w:szCs w:val="24"/>
          <w:lang w:val="nl-NL"/>
        </w:rPr>
      </w:pPr>
    </w:p>
    <w:p w14:paraId="23497D8F" w14:textId="77777777" w:rsidR="004C455D" w:rsidRDefault="004C455D" w:rsidP="001C2839">
      <w:pPr>
        <w:rPr>
          <w:rFonts w:ascii="Arial" w:hAnsi="Arial" w:cs="Arial"/>
          <w:b/>
          <w:color w:val="002060"/>
          <w:sz w:val="24"/>
          <w:szCs w:val="24"/>
          <w:lang w:val="nl-NL"/>
        </w:rPr>
      </w:pPr>
    </w:p>
    <w:p w14:paraId="5562930A" w14:textId="77777777" w:rsidR="004C455D" w:rsidRDefault="004C455D" w:rsidP="001C2839">
      <w:pPr>
        <w:rPr>
          <w:rFonts w:ascii="Arial" w:hAnsi="Arial" w:cs="Arial"/>
          <w:b/>
          <w:color w:val="002060"/>
          <w:sz w:val="24"/>
          <w:szCs w:val="24"/>
          <w:lang w:val="nl-NL"/>
        </w:rPr>
      </w:pPr>
    </w:p>
    <w:p w14:paraId="41AFDA66" w14:textId="01A0344F" w:rsidR="0022130E" w:rsidRPr="00814484" w:rsidRDefault="007F0A56" w:rsidP="001C2839">
      <w:pPr>
        <w:rPr>
          <w:rFonts w:ascii="Arial" w:hAnsi="Arial" w:cs="Arial"/>
          <w:b/>
          <w:color w:val="511967"/>
          <w:sz w:val="28"/>
          <w:szCs w:val="28"/>
          <w:lang w:val="nl-NL"/>
        </w:rPr>
      </w:pPr>
      <w:r w:rsidRPr="00814484">
        <w:rPr>
          <w:rFonts w:ascii="Arial" w:hAnsi="Arial" w:cs="Arial"/>
          <w:b/>
          <w:color w:val="511967"/>
          <w:sz w:val="28"/>
          <w:szCs w:val="28"/>
          <w:lang w:val="nl-NL"/>
        </w:rPr>
        <w:t>Ja, ik</w:t>
      </w:r>
      <w:r w:rsidR="0022130E" w:rsidRPr="00814484">
        <w:rPr>
          <w:rFonts w:ascii="Arial" w:hAnsi="Arial" w:cs="Arial"/>
          <w:b/>
          <w:color w:val="511967"/>
          <w:sz w:val="28"/>
          <w:szCs w:val="28"/>
          <w:lang w:val="nl-NL"/>
        </w:rPr>
        <w:t xml:space="preserve"> neem graag deel aan de</w:t>
      </w:r>
      <w:r w:rsidR="000E46CB" w:rsidRPr="00814484">
        <w:rPr>
          <w:rFonts w:ascii="Arial" w:hAnsi="Arial" w:cs="Arial"/>
          <w:b/>
          <w:color w:val="511967"/>
          <w:sz w:val="28"/>
          <w:szCs w:val="28"/>
          <w:lang w:val="nl-NL"/>
        </w:rPr>
        <w:t xml:space="preserve"> FIP2017</w:t>
      </w:r>
      <w:r w:rsidRPr="00814484">
        <w:rPr>
          <w:rFonts w:ascii="Arial" w:hAnsi="Arial" w:cs="Arial"/>
          <w:b/>
          <w:color w:val="511967"/>
          <w:sz w:val="28"/>
          <w:szCs w:val="28"/>
          <w:lang w:val="nl-NL"/>
        </w:rPr>
        <w:t>!</w:t>
      </w:r>
    </w:p>
    <w:p w14:paraId="31D9EC1F" w14:textId="0C0BB8AF" w:rsidR="000B50EC" w:rsidRPr="00016E0B" w:rsidRDefault="000B50EC" w:rsidP="0015624F">
      <w:pPr>
        <w:rPr>
          <w:rFonts w:ascii="Arial" w:hAnsi="Arial" w:cs="Arial"/>
          <w:b/>
          <w:color w:val="002060"/>
          <w:sz w:val="24"/>
          <w:szCs w:val="24"/>
          <w:lang w:val="nl-NL"/>
        </w:rPr>
      </w:pPr>
      <w:bookmarkStart w:id="0" w:name="_GoBack"/>
    </w:p>
    <w:bookmarkEnd w:id="0"/>
    <w:p w14:paraId="10443629" w14:textId="713129E8" w:rsidR="0015624F" w:rsidRPr="00814484" w:rsidRDefault="00AF6EB6" w:rsidP="0015624F">
      <w:pPr>
        <w:rPr>
          <w:rFonts w:ascii="Arial" w:hAnsi="Arial" w:cs="Arial"/>
          <w:b/>
          <w:color w:val="511967"/>
          <w:sz w:val="24"/>
          <w:szCs w:val="24"/>
          <w:lang w:val="nl-NL"/>
        </w:rPr>
      </w:pPr>
      <w:r>
        <w:rPr>
          <w:rFonts w:ascii="Arial" w:hAnsi="Arial" w:cs="Arial"/>
          <w:b/>
          <w:color w:val="002060"/>
          <w:sz w:val="24"/>
          <w:szCs w:val="24"/>
          <w:lang w:val="nl-NL"/>
        </w:rPr>
        <w:t xml:space="preserve"> </w:t>
      </w:r>
      <w:r w:rsidR="00FB5374">
        <w:rPr>
          <w:rFonts w:ascii="Arial" w:hAnsi="Arial" w:cs="Arial"/>
          <w:b/>
          <w:color w:val="511967"/>
          <w:sz w:val="24"/>
          <w:szCs w:val="24"/>
          <w:lang w:val="nl-NL"/>
        </w:rPr>
        <w:t>N</w:t>
      </w:r>
      <w:r w:rsidR="00CB221C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>aam</w:t>
      </w:r>
      <w:r w:rsidR="005C621D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 xml:space="preserve"> </w:t>
      </w:r>
    </w:p>
    <w:p w14:paraId="23DE6EA8" w14:textId="56E4BA19" w:rsidR="0015624F" w:rsidRPr="00814484" w:rsidRDefault="0015624F" w:rsidP="0015624F">
      <w:pPr>
        <w:rPr>
          <w:rFonts w:ascii="Arial" w:hAnsi="Arial" w:cs="Arial"/>
          <w:b/>
          <w:color w:val="511967"/>
          <w:sz w:val="24"/>
          <w:szCs w:val="24"/>
          <w:lang w:val="nl-NL"/>
        </w:rPr>
      </w:pPr>
    </w:p>
    <w:p w14:paraId="5986E1B6" w14:textId="268DF7B5" w:rsidR="00AF6EB6" w:rsidRPr="00814484" w:rsidRDefault="00AF6EB6" w:rsidP="0015624F">
      <w:pPr>
        <w:rPr>
          <w:rFonts w:ascii="Arial" w:hAnsi="Arial" w:cs="Arial"/>
          <w:b/>
          <w:color w:val="511967"/>
          <w:sz w:val="24"/>
          <w:szCs w:val="24"/>
          <w:lang w:val="nl-NL"/>
        </w:rPr>
      </w:pPr>
      <w:r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 xml:space="preserve"> </w:t>
      </w:r>
      <w:r w:rsidR="005C621D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>Email</w:t>
      </w:r>
    </w:p>
    <w:p w14:paraId="0A7005BB" w14:textId="32C60B10" w:rsidR="0015624F" w:rsidRPr="00814484" w:rsidRDefault="0015624F" w:rsidP="0015624F">
      <w:pPr>
        <w:rPr>
          <w:rFonts w:ascii="Arial" w:hAnsi="Arial" w:cs="Arial"/>
          <w:b/>
          <w:color w:val="511967"/>
          <w:sz w:val="24"/>
          <w:szCs w:val="24"/>
          <w:lang w:val="nl-NL"/>
        </w:rPr>
      </w:pPr>
    </w:p>
    <w:p w14:paraId="06987E93" w14:textId="27077668" w:rsidR="0015624F" w:rsidRPr="00814484" w:rsidRDefault="00AF6EB6" w:rsidP="0015624F">
      <w:pPr>
        <w:rPr>
          <w:rFonts w:ascii="Arial" w:hAnsi="Arial" w:cs="Arial"/>
          <w:b/>
          <w:color w:val="511967"/>
          <w:sz w:val="24"/>
          <w:szCs w:val="24"/>
          <w:lang w:val="nl-NL"/>
        </w:rPr>
      </w:pPr>
      <w:r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 xml:space="preserve"> </w:t>
      </w:r>
      <w:r w:rsidR="005C621D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>Ziekenhuis/Instelling</w:t>
      </w:r>
    </w:p>
    <w:p w14:paraId="233C8440" w14:textId="6B029B07" w:rsidR="00CB221C" w:rsidRPr="00814484" w:rsidRDefault="00CB221C" w:rsidP="0015624F">
      <w:pPr>
        <w:rPr>
          <w:rFonts w:ascii="Arial" w:hAnsi="Arial" w:cs="Arial"/>
          <w:b/>
          <w:color w:val="511967"/>
          <w:sz w:val="24"/>
          <w:szCs w:val="24"/>
          <w:lang w:val="nl-NL"/>
        </w:rPr>
      </w:pPr>
    </w:p>
    <w:p w14:paraId="63AA6397" w14:textId="64564D9E" w:rsidR="00CB221C" w:rsidRPr="00814484" w:rsidRDefault="00AF6EB6" w:rsidP="0015624F">
      <w:pPr>
        <w:rPr>
          <w:rFonts w:ascii="Arial" w:hAnsi="Arial" w:cs="Arial"/>
          <w:b/>
          <w:color w:val="511967"/>
          <w:sz w:val="24"/>
          <w:szCs w:val="24"/>
          <w:lang w:val="nl-NL"/>
        </w:rPr>
      </w:pPr>
      <w:r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 xml:space="preserve"> </w:t>
      </w:r>
      <w:r w:rsidR="005C621D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>Plaats</w:t>
      </w:r>
    </w:p>
    <w:p w14:paraId="0B79E8FF" w14:textId="77777777" w:rsidR="00016E0B" w:rsidRPr="00814484" w:rsidRDefault="00016E0B" w:rsidP="00AF6EB6">
      <w:pPr>
        <w:pStyle w:val="Subtitel"/>
        <w:rPr>
          <w:color w:val="511967"/>
          <w:lang w:val="nl-NL"/>
        </w:rPr>
      </w:pPr>
    </w:p>
    <w:p w14:paraId="22BE8AE7" w14:textId="77777777" w:rsidR="00AF6EB6" w:rsidRPr="00AF6EB6" w:rsidRDefault="00AF6EB6" w:rsidP="00AF6EB6"/>
    <w:p w14:paraId="5EEC4418" w14:textId="77777777" w:rsidR="00F86DC0" w:rsidRPr="00814484" w:rsidRDefault="00F86DC0" w:rsidP="00AF6EB6">
      <w:pPr>
        <w:pStyle w:val="Subtitel"/>
        <w:rPr>
          <w:rFonts w:ascii="Arial" w:hAnsi="Arial" w:cs="Arial"/>
          <w:color w:val="511967"/>
          <w:sz w:val="24"/>
          <w:szCs w:val="24"/>
          <w:lang w:val="nl-NL"/>
        </w:rPr>
      </w:pPr>
      <w:r w:rsidRPr="00814484">
        <w:rPr>
          <w:rFonts w:ascii="Arial" w:hAnsi="Arial" w:cs="Arial"/>
          <w:color w:val="511967"/>
          <w:sz w:val="24"/>
          <w:szCs w:val="24"/>
          <w:lang w:val="nl-NL"/>
        </w:rPr>
        <w:t xml:space="preserve">Graag dit antwoordformulier </w:t>
      </w:r>
      <w:r w:rsidR="00CB221C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 xml:space="preserve">voor </w:t>
      </w:r>
      <w:r w:rsidR="007F0A56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>22</w:t>
      </w:r>
      <w:r w:rsidR="007D5F3E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 xml:space="preserve"> mei</w:t>
      </w:r>
      <w:r w:rsidR="007D5F3E" w:rsidRPr="00814484">
        <w:rPr>
          <w:rFonts w:ascii="Arial" w:hAnsi="Arial" w:cs="Arial"/>
          <w:color w:val="511967"/>
          <w:sz w:val="24"/>
          <w:szCs w:val="24"/>
          <w:lang w:val="nl-NL"/>
        </w:rPr>
        <w:t xml:space="preserve"> </w:t>
      </w:r>
      <w:r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 xml:space="preserve">mailen </w:t>
      </w:r>
      <w:r w:rsidR="005B4934" w:rsidRPr="00814484">
        <w:rPr>
          <w:rFonts w:ascii="Arial" w:hAnsi="Arial" w:cs="Arial"/>
          <w:b/>
          <w:color w:val="511967"/>
          <w:sz w:val="24"/>
          <w:szCs w:val="24"/>
          <w:lang w:val="nl-NL"/>
        </w:rPr>
        <w:t>of faxen</w:t>
      </w:r>
      <w:r w:rsidR="005B4934" w:rsidRPr="00814484">
        <w:rPr>
          <w:rFonts w:ascii="Arial" w:hAnsi="Arial" w:cs="Arial"/>
          <w:color w:val="511967"/>
          <w:sz w:val="24"/>
          <w:szCs w:val="24"/>
          <w:lang w:val="nl-NL"/>
        </w:rPr>
        <w:t xml:space="preserve"> </w:t>
      </w:r>
      <w:r w:rsidRPr="00814484">
        <w:rPr>
          <w:rFonts w:ascii="Arial" w:hAnsi="Arial" w:cs="Arial"/>
          <w:color w:val="511967"/>
          <w:sz w:val="24"/>
          <w:szCs w:val="24"/>
          <w:lang w:val="nl-NL"/>
        </w:rPr>
        <w:t xml:space="preserve">naar </w:t>
      </w:r>
      <w:r w:rsidR="007F0A56" w:rsidRPr="00814484">
        <w:rPr>
          <w:rFonts w:ascii="Arial" w:hAnsi="Arial" w:cs="Arial"/>
          <w:color w:val="511967"/>
          <w:sz w:val="24"/>
          <w:szCs w:val="24"/>
          <w:lang w:val="nl-NL"/>
        </w:rPr>
        <w:t>Wanisha Ramgolam</w:t>
      </w:r>
      <w:r w:rsidRPr="00814484">
        <w:rPr>
          <w:rFonts w:ascii="Arial" w:hAnsi="Arial" w:cs="Arial"/>
          <w:color w:val="511967"/>
          <w:sz w:val="24"/>
          <w:szCs w:val="24"/>
          <w:lang w:val="nl-NL"/>
        </w:rPr>
        <w:t xml:space="preserve">: </w:t>
      </w:r>
    </w:p>
    <w:p w14:paraId="28FD352C" w14:textId="29FAA93D" w:rsidR="00CB221C" w:rsidRPr="00814484" w:rsidRDefault="00863657" w:rsidP="00AF6EB6">
      <w:pPr>
        <w:pStyle w:val="Subtitel"/>
        <w:rPr>
          <w:color w:val="511967"/>
          <w:sz w:val="24"/>
          <w:szCs w:val="24"/>
        </w:rPr>
      </w:pPr>
      <w:r>
        <w:rPr>
          <w:rFonts w:ascii="Arial" w:hAnsi="Arial" w:cs="Arial"/>
          <w:color w:val="511967"/>
          <w:sz w:val="24"/>
          <w:szCs w:val="24"/>
          <w:lang w:val="fr-FR"/>
        </w:rPr>
        <w:t>Em</w:t>
      </w:r>
      <w:r w:rsidR="004D571E" w:rsidRPr="00814484">
        <w:rPr>
          <w:rFonts w:ascii="Arial" w:hAnsi="Arial" w:cs="Arial"/>
          <w:color w:val="511967"/>
          <w:sz w:val="24"/>
          <w:szCs w:val="24"/>
          <w:lang w:val="fr-FR"/>
        </w:rPr>
        <w:t xml:space="preserve">ail: </w:t>
      </w:r>
      <w:hyperlink r:id="rId17" w:history="1">
        <w:r w:rsidR="007F0A56" w:rsidRPr="00863657">
          <w:rPr>
            <w:rFonts w:ascii="Arial" w:hAnsi="Arial" w:cs="Arial"/>
            <w:color w:val="0000AF"/>
            <w:sz w:val="24"/>
            <w:szCs w:val="24"/>
            <w:u w:val="single"/>
          </w:rPr>
          <w:t>wanisha.ramgolam</w:t>
        </w:r>
        <w:r w:rsidR="00FC6571" w:rsidRPr="00863657">
          <w:rPr>
            <w:rFonts w:ascii="Arial" w:hAnsi="Arial" w:cs="Arial"/>
            <w:color w:val="0000AF"/>
            <w:sz w:val="24"/>
            <w:szCs w:val="24"/>
            <w:u w:val="single"/>
          </w:rPr>
          <w:t>@accord-healthcare.com</w:t>
        </w:r>
      </w:hyperlink>
    </w:p>
    <w:p w14:paraId="14ED9468" w14:textId="77777777" w:rsidR="004D571E" w:rsidRPr="00814484" w:rsidRDefault="004D571E" w:rsidP="00AF6EB6">
      <w:pPr>
        <w:spacing w:line="240" w:lineRule="auto"/>
        <w:rPr>
          <w:rFonts w:ascii="Arial" w:hAnsi="Arial" w:cs="Arial"/>
          <w:color w:val="511967"/>
          <w:sz w:val="24"/>
          <w:szCs w:val="24"/>
          <w:lang w:val="nl-NL"/>
        </w:rPr>
      </w:pPr>
      <w:r w:rsidRPr="00814484">
        <w:rPr>
          <w:rFonts w:ascii="Arial" w:hAnsi="Arial" w:cs="Arial"/>
          <w:color w:val="511967"/>
          <w:sz w:val="24"/>
          <w:szCs w:val="24"/>
          <w:lang w:val="nl-NL"/>
        </w:rPr>
        <w:t xml:space="preserve">Fax : +31 (0)30 850 6013  </w:t>
      </w:r>
    </w:p>
    <w:p w14:paraId="79630ED4" w14:textId="77777777" w:rsidR="00802074" w:rsidRPr="00016E0B" w:rsidRDefault="00802074" w:rsidP="00CB221C">
      <w:pPr>
        <w:jc w:val="center"/>
        <w:rPr>
          <w:rFonts w:ascii="Arial" w:hAnsi="Arial" w:cs="Arial"/>
          <w:b/>
          <w:color w:val="002060"/>
          <w:sz w:val="32"/>
          <w:szCs w:val="32"/>
          <w:lang w:val="nl-NL"/>
        </w:rPr>
      </w:pPr>
    </w:p>
    <w:p w14:paraId="683CCBEE" w14:textId="77777777" w:rsidR="00802074" w:rsidRPr="00016E0B" w:rsidRDefault="00802074" w:rsidP="00CB221C">
      <w:pPr>
        <w:jc w:val="center"/>
        <w:rPr>
          <w:rFonts w:ascii="Arial" w:hAnsi="Arial" w:cs="Arial"/>
          <w:b/>
          <w:color w:val="002060"/>
          <w:sz w:val="32"/>
          <w:szCs w:val="32"/>
          <w:lang w:val="nl-NL"/>
        </w:rPr>
      </w:pPr>
    </w:p>
    <w:p w14:paraId="7F685F78" w14:textId="0141B76E" w:rsidR="00CB221C" w:rsidRPr="00814484" w:rsidRDefault="00E9246B" w:rsidP="00AF6EB6">
      <w:pPr>
        <w:rPr>
          <w:rFonts w:ascii="Arial" w:hAnsi="Arial" w:cs="Arial"/>
          <w:b/>
          <w:color w:val="511967"/>
          <w:sz w:val="32"/>
          <w:szCs w:val="32"/>
          <w:lang w:val="nl-NL"/>
        </w:rPr>
      </w:pPr>
      <w:r w:rsidRPr="00814484">
        <w:rPr>
          <w:rFonts w:ascii="Arial" w:hAnsi="Arial" w:cs="Arial"/>
          <w:b/>
          <w:color w:val="511967"/>
          <w:sz w:val="32"/>
          <w:szCs w:val="32"/>
          <w:lang w:val="nl-NL"/>
        </w:rPr>
        <w:t>Bedankt voor je aanmelding,</w:t>
      </w:r>
    </w:p>
    <w:p w14:paraId="62238204" w14:textId="53319EB0" w:rsidR="00CB221C" w:rsidRPr="00814484" w:rsidRDefault="00E9246B" w:rsidP="00AF6EB6">
      <w:pPr>
        <w:rPr>
          <w:rFonts w:ascii="Arial" w:hAnsi="Arial" w:cs="Arial"/>
          <w:b/>
          <w:color w:val="511967"/>
          <w:sz w:val="32"/>
          <w:szCs w:val="32"/>
          <w:lang w:val="nl-NL"/>
        </w:rPr>
      </w:pPr>
      <w:r w:rsidRPr="00814484">
        <w:rPr>
          <w:rFonts w:ascii="Arial" w:hAnsi="Arial" w:cs="Arial"/>
          <w:b/>
          <w:color w:val="511967"/>
          <w:sz w:val="32"/>
          <w:szCs w:val="32"/>
          <w:lang w:val="nl-NL"/>
        </w:rPr>
        <w:t>wij zien uit naar je deelname!</w:t>
      </w:r>
    </w:p>
    <w:p w14:paraId="073FC460" w14:textId="0FB3D2E4" w:rsidR="0015624F" w:rsidRPr="0015624F" w:rsidRDefault="000E46CB" w:rsidP="0015624F">
      <w:pPr>
        <w:rPr>
          <w:rStyle w:val="Subtielebenadrukking"/>
          <w:lang w:val="nl-NL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nl-NL"/>
        </w:rPr>
        <w:drawing>
          <wp:anchor distT="0" distB="0" distL="114300" distR="114300" simplePos="0" relativeHeight="251666432" behindDoc="1" locked="0" layoutInCell="1" allowOverlap="1" wp14:anchorId="14D5B395" wp14:editId="5DF05269">
            <wp:simplePos x="0" y="0"/>
            <wp:positionH relativeFrom="column">
              <wp:posOffset>-927100</wp:posOffset>
            </wp:positionH>
            <wp:positionV relativeFrom="paragraph">
              <wp:posOffset>148590</wp:posOffset>
            </wp:positionV>
            <wp:extent cx="7861300" cy="1593850"/>
            <wp:effectExtent l="0" t="0" r="12700" b="635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sand 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24F" w:rsidRPr="0015624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559E" w14:textId="77777777" w:rsidR="000E46CB" w:rsidRDefault="000E46CB" w:rsidP="00016E0B">
      <w:pPr>
        <w:spacing w:after="0" w:line="240" w:lineRule="auto"/>
      </w:pPr>
      <w:r>
        <w:separator/>
      </w:r>
    </w:p>
  </w:endnote>
  <w:endnote w:type="continuationSeparator" w:id="0">
    <w:p w14:paraId="4FA3DCDF" w14:textId="77777777" w:rsidR="000E46CB" w:rsidRDefault="000E46CB" w:rsidP="0001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华文新魏">
    <w:panose1 w:val="00000000000000000000"/>
    <w:charset w:val="80"/>
    <w:family w:val="roman"/>
    <w:notTrueType/>
    <w:pitch w:val="default"/>
  </w:font>
  <w:font w:name="方正姚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FB485" w14:textId="77777777" w:rsidR="000E46CB" w:rsidRDefault="000E46CB" w:rsidP="00016E0B">
      <w:pPr>
        <w:spacing w:after="0" w:line="240" w:lineRule="auto"/>
      </w:pPr>
      <w:r>
        <w:separator/>
      </w:r>
    </w:p>
  </w:footnote>
  <w:footnote w:type="continuationSeparator" w:id="0">
    <w:p w14:paraId="4594F69F" w14:textId="77777777" w:rsidR="000E46CB" w:rsidRDefault="000E46CB" w:rsidP="0001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10D02"/>
    <w:multiLevelType w:val="hybridMultilevel"/>
    <w:tmpl w:val="F2B6C994"/>
    <w:lvl w:ilvl="0" w:tplc="AB3A6C86">
      <w:start w:val="16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4F"/>
    <w:rsid w:val="00016E0B"/>
    <w:rsid w:val="00022D8F"/>
    <w:rsid w:val="000B3C41"/>
    <w:rsid w:val="000B50EC"/>
    <w:rsid w:val="000E46CB"/>
    <w:rsid w:val="00140CE2"/>
    <w:rsid w:val="0015624F"/>
    <w:rsid w:val="001C2839"/>
    <w:rsid w:val="0022130E"/>
    <w:rsid w:val="004C455D"/>
    <w:rsid w:val="004D571E"/>
    <w:rsid w:val="005B4934"/>
    <w:rsid w:val="005C621D"/>
    <w:rsid w:val="006457B0"/>
    <w:rsid w:val="007D5F3E"/>
    <w:rsid w:val="007F0A56"/>
    <w:rsid w:val="00802074"/>
    <w:rsid w:val="00814484"/>
    <w:rsid w:val="00863657"/>
    <w:rsid w:val="00AA54FA"/>
    <w:rsid w:val="00AF5608"/>
    <w:rsid w:val="00AF6EB6"/>
    <w:rsid w:val="00CB221C"/>
    <w:rsid w:val="00D54EFC"/>
    <w:rsid w:val="00E9246B"/>
    <w:rsid w:val="00F86DC0"/>
    <w:rsid w:val="00FB5374"/>
    <w:rsid w:val="00FC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AA8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Teken">
    <w:name w:val="Titel Teken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el">
    <w:name w:val="Subtitle"/>
    <w:basedOn w:val="Normaal"/>
    <w:next w:val="Normaal"/>
    <w:link w:val="SubtitelTeken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Teken">
    <w:name w:val="Kop 1 Teken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Teken">
    <w:name w:val="Kop 6 Teken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Teken">
    <w:name w:val="Kop 7 Teken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Teken">
    <w:name w:val="Kop 8 Teken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Teken">
    <w:name w:val="Kop 9 Teken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Normaal"/>
    <w:next w:val="Normaal"/>
    <w:link w:val="CitaatTeken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Normaal"/>
    <w:next w:val="Norma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D571E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1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16E0B"/>
  </w:style>
  <w:style w:type="paragraph" w:styleId="Voettekst">
    <w:name w:val="footer"/>
    <w:basedOn w:val="Normaal"/>
    <w:link w:val="VoettekstTeken"/>
    <w:uiPriority w:val="99"/>
    <w:unhideWhenUsed/>
    <w:rsid w:val="0001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16E0B"/>
  </w:style>
  <w:style w:type="paragraph" w:styleId="Ballontekst">
    <w:name w:val="Balloon Text"/>
    <w:basedOn w:val="Normaal"/>
    <w:link w:val="BallontekstTeken"/>
    <w:uiPriority w:val="99"/>
    <w:semiHidden/>
    <w:unhideWhenUsed/>
    <w:rsid w:val="004C45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455D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621D"/>
    <w:rPr>
      <w:color w:val="B9D18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Teken">
    <w:name w:val="Titel Teken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el">
    <w:name w:val="Subtitle"/>
    <w:basedOn w:val="Normaal"/>
    <w:next w:val="Normaal"/>
    <w:link w:val="SubtitelTeken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Teken">
    <w:name w:val="Kop 1 Teken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Teken">
    <w:name w:val="Kop 6 Teken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Teken">
    <w:name w:val="Kop 7 Teken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Teken">
    <w:name w:val="Kop 8 Teken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Teken">
    <w:name w:val="Kop 9 Teken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Normaal"/>
    <w:next w:val="Normaal"/>
    <w:link w:val="CitaatTeken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Normaal"/>
    <w:next w:val="Norma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D571E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1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16E0B"/>
  </w:style>
  <w:style w:type="paragraph" w:styleId="Voettekst">
    <w:name w:val="footer"/>
    <w:basedOn w:val="Normaal"/>
    <w:link w:val="VoettekstTeken"/>
    <w:uiPriority w:val="99"/>
    <w:unhideWhenUsed/>
    <w:rsid w:val="0001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16E0B"/>
  </w:style>
  <w:style w:type="paragraph" w:styleId="Ballontekst">
    <w:name w:val="Balloon Text"/>
    <w:basedOn w:val="Normaal"/>
    <w:link w:val="BallontekstTeken"/>
    <w:uiPriority w:val="99"/>
    <w:semiHidden/>
    <w:unhideWhenUsed/>
    <w:rsid w:val="004C45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455D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621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yperlink" Target="mailto:wanisha.ramgolam@accord-healthcare.com" TargetMode="External"/><Relationship Id="rId18" Type="http://schemas.openxmlformats.org/officeDocument/2006/relationships/image" Target="media/image4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Facet-ontwerp%20(leeg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600B3-7D01-854C-8239-0BF9CA7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edro\AppData\Roaming\Microsoft\Templates\Facet-ontwerp (leeg).dotx</Template>
  <TotalTime>80</TotalTime>
  <Pages>1</Pages>
  <Words>58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Jie Sam Foek</dc:creator>
  <cp:keywords/>
  <cp:lastModifiedBy>Robert de Bruijn</cp:lastModifiedBy>
  <cp:revision>32</cp:revision>
  <dcterms:created xsi:type="dcterms:W3CDTF">2015-03-18T15:23:00Z</dcterms:created>
  <dcterms:modified xsi:type="dcterms:W3CDTF">2017-03-31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